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BC" w:rsidRDefault="00D053BC" w:rsidP="00D053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D053BC" w:rsidRDefault="00D053BC" w:rsidP="00D053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D053BC" w:rsidRDefault="002F566A" w:rsidP="00D053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ц, замещающих муниципальные должности </w:t>
      </w:r>
      <w:r w:rsidR="009437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органах местного самоуправления муниципального образования «Город Глазов» </w:t>
      </w:r>
      <w:r w:rsidR="00D053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членов их семей</w:t>
      </w:r>
      <w:r w:rsidR="009437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53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период с 1 января 201</w:t>
      </w:r>
      <w:r w:rsidR="00260CD0" w:rsidRPr="00260C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D053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а по 31 декабря 201</w:t>
      </w:r>
      <w:r w:rsidR="00260CD0" w:rsidRPr="00260C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D053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D053BC" w:rsidRDefault="00D053BC" w:rsidP="00D053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553"/>
        <w:gridCol w:w="1418"/>
        <w:gridCol w:w="2126"/>
        <w:gridCol w:w="993"/>
        <w:gridCol w:w="995"/>
        <w:gridCol w:w="1813"/>
        <w:gridCol w:w="992"/>
        <w:gridCol w:w="995"/>
        <w:gridCol w:w="1843"/>
        <w:gridCol w:w="1866"/>
      </w:tblGrid>
      <w:tr w:rsidR="00D053BC" w:rsidTr="00144BB0">
        <w:tc>
          <w:tcPr>
            <w:tcW w:w="532" w:type="dxa"/>
            <w:vMerge w:val="restart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3" w:type="dxa"/>
            <w:vMerge w:val="restart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нные лица, сведения о котором размещаются</w:t>
            </w:r>
          </w:p>
        </w:tc>
        <w:tc>
          <w:tcPr>
            <w:tcW w:w="1418" w:type="dxa"/>
            <w:vMerge w:val="restart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4114" w:type="dxa"/>
            <w:gridSpan w:val="3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00" w:type="dxa"/>
            <w:gridSpan w:val="3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866" w:type="dxa"/>
            <w:hideMark/>
          </w:tcPr>
          <w:p w:rsidR="00F93AAC" w:rsidRPr="00E54000" w:rsidRDefault="00D053BC" w:rsidP="0014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F93AAC" w:rsidRPr="00E540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приобретению земельного участка, </w:t>
            </w:r>
            <w:r w:rsidR="007020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ого</w:t>
            </w:r>
            <w:r w:rsidR="00F93AAC" w:rsidRPr="00E540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ъекта недвижимого имущества, транспортного средства, ценных бумаг, долей участия, паев </w:t>
            </w:r>
            <w:proofErr w:type="gramStart"/>
            <w:r w:rsidR="00F93AAC" w:rsidRPr="00E540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F93AAC" w:rsidRPr="00E540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ставных (складочных) капитальных организаций</w:t>
            </w:r>
          </w:p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053BC" w:rsidTr="00144BB0">
        <w:tc>
          <w:tcPr>
            <w:tcW w:w="532" w:type="dxa"/>
            <w:vMerge/>
            <w:vAlign w:val="center"/>
            <w:hideMark/>
          </w:tcPr>
          <w:p w:rsidR="00D053BC" w:rsidRDefault="00D053BC" w:rsidP="00144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D053BC" w:rsidRDefault="00D053BC" w:rsidP="00144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053BC" w:rsidRDefault="00D053BC" w:rsidP="00144B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5" w:type="dxa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13" w:type="dxa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5" w:type="dxa"/>
            <w:hideMark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</w:tcPr>
          <w:p w:rsidR="00D053BC" w:rsidRDefault="00D053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43B78" w:rsidTr="00144BB0">
        <w:trPr>
          <w:trHeight w:val="586"/>
        </w:trPr>
        <w:tc>
          <w:tcPr>
            <w:tcW w:w="532" w:type="dxa"/>
            <w:vMerge w:val="restart"/>
          </w:tcPr>
          <w:p w:rsidR="00843B78" w:rsidRPr="00260CD0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екмеметь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лег Николаевич, Глава города Глазова</w:t>
            </w:r>
          </w:p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43B78" w:rsidRPr="00260CD0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09043,92</w:t>
            </w:r>
          </w:p>
        </w:tc>
        <w:tc>
          <w:tcPr>
            <w:tcW w:w="2126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995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ольксваген Туарег</w:t>
            </w:r>
          </w:p>
        </w:tc>
        <w:tc>
          <w:tcPr>
            <w:tcW w:w="1866" w:type="dxa"/>
            <w:vMerge w:val="restart"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3B78" w:rsidTr="00144BB0">
        <w:trPr>
          <w:trHeight w:val="345"/>
        </w:trPr>
        <w:tc>
          <w:tcPr>
            <w:tcW w:w="532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¼ доли в праве)</w:t>
            </w:r>
          </w:p>
        </w:tc>
        <w:tc>
          <w:tcPr>
            <w:tcW w:w="993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995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43B78" w:rsidTr="00144BB0">
        <w:trPr>
          <w:trHeight w:val="194"/>
        </w:trPr>
        <w:tc>
          <w:tcPr>
            <w:tcW w:w="532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95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43B78" w:rsidTr="00144BB0">
        <w:trPr>
          <w:trHeight w:val="194"/>
        </w:trPr>
        <w:tc>
          <w:tcPr>
            <w:tcW w:w="532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 (собственность)</w:t>
            </w:r>
          </w:p>
        </w:tc>
        <w:tc>
          <w:tcPr>
            <w:tcW w:w="993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995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43B78" w:rsidTr="00144BB0">
        <w:trPr>
          <w:trHeight w:val="207"/>
        </w:trPr>
        <w:tc>
          <w:tcPr>
            <w:tcW w:w="532" w:type="dxa"/>
            <w:vMerge w:val="restart"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44087,41</w:t>
            </w:r>
          </w:p>
        </w:tc>
        <w:tc>
          <w:tcPr>
            <w:tcW w:w="2126" w:type="dxa"/>
            <w:vMerge w:val="restart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я в праве)</w:t>
            </w:r>
          </w:p>
        </w:tc>
        <w:tc>
          <w:tcPr>
            <w:tcW w:w="993" w:type="dxa"/>
            <w:vMerge w:val="restart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5" w:type="dxa"/>
            <w:vMerge w:val="restart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843B78" w:rsidRDefault="00DB4133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995" w:type="dxa"/>
          </w:tcPr>
          <w:p w:rsidR="00843B78" w:rsidRDefault="00DB4133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43B78" w:rsidRP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Suzuki Sx4</w:t>
            </w:r>
          </w:p>
        </w:tc>
        <w:tc>
          <w:tcPr>
            <w:tcW w:w="1866" w:type="dxa"/>
            <w:vMerge w:val="restart"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3B78" w:rsidTr="00144BB0">
        <w:trPr>
          <w:trHeight w:val="203"/>
        </w:trPr>
        <w:tc>
          <w:tcPr>
            <w:tcW w:w="532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843B78" w:rsidRDefault="00DB4133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43B78" w:rsidRDefault="00DB4133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95" w:type="dxa"/>
          </w:tcPr>
          <w:p w:rsidR="00843B78" w:rsidRDefault="00DB4133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43B78" w:rsidTr="00144BB0">
        <w:trPr>
          <w:trHeight w:val="202"/>
        </w:trPr>
        <w:tc>
          <w:tcPr>
            <w:tcW w:w="532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843B78" w:rsidRDefault="00843B7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843B78" w:rsidRDefault="00DB4133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</w:tcPr>
          <w:p w:rsidR="00843B78" w:rsidRDefault="00DB4133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995" w:type="dxa"/>
          </w:tcPr>
          <w:p w:rsidR="00843B78" w:rsidRDefault="00DB4133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843B78" w:rsidRDefault="00843B7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253D" w:rsidTr="00144BB0">
        <w:trPr>
          <w:trHeight w:val="326"/>
        </w:trPr>
        <w:tc>
          <w:tcPr>
            <w:tcW w:w="532" w:type="dxa"/>
            <w:vMerge w:val="restart"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3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олков Игорь Анатольевич, Председатель Глазовской городской Думы</w:t>
            </w:r>
          </w:p>
        </w:tc>
        <w:tc>
          <w:tcPr>
            <w:tcW w:w="1418" w:type="dxa"/>
            <w:vMerge w:val="restart"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96655,51</w:t>
            </w:r>
          </w:p>
        </w:tc>
        <w:tc>
          <w:tcPr>
            <w:tcW w:w="2126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¼ доли в праве)</w:t>
            </w:r>
          </w:p>
        </w:tc>
        <w:tc>
          <w:tcPr>
            <w:tcW w:w="993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95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253D" w:rsidTr="00144BB0">
        <w:trPr>
          <w:trHeight w:val="325"/>
        </w:trPr>
        <w:tc>
          <w:tcPr>
            <w:tcW w:w="532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253D" w:rsidTr="00144BB0">
        <w:trPr>
          <w:trHeight w:val="404"/>
        </w:trPr>
        <w:tc>
          <w:tcPr>
            <w:tcW w:w="532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 (собственность)</w:t>
            </w:r>
          </w:p>
        </w:tc>
        <w:tc>
          <w:tcPr>
            <w:tcW w:w="99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253D" w:rsidTr="00144BB0">
        <w:trPr>
          <w:trHeight w:val="171"/>
        </w:trPr>
        <w:tc>
          <w:tcPr>
            <w:tcW w:w="532" w:type="dxa"/>
            <w:vMerge w:val="restart"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59745,02</w:t>
            </w:r>
          </w:p>
        </w:tc>
        <w:tc>
          <w:tcPr>
            <w:tcW w:w="2126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3253D" w:rsidRP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253D" w:rsidRP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1866" w:type="dxa"/>
            <w:vMerge w:val="restart"/>
          </w:tcPr>
          <w:p w:rsidR="0033253D" w:rsidRP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3253D" w:rsidTr="00144BB0">
        <w:trPr>
          <w:trHeight w:val="171"/>
        </w:trPr>
        <w:tc>
          <w:tcPr>
            <w:tcW w:w="532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95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253D" w:rsidTr="00144BB0">
        <w:trPr>
          <w:trHeight w:val="171"/>
        </w:trPr>
        <w:tc>
          <w:tcPr>
            <w:tcW w:w="532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4/5 доли в праве)</w:t>
            </w:r>
          </w:p>
        </w:tc>
        <w:tc>
          <w:tcPr>
            <w:tcW w:w="99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253D" w:rsidTr="00144BB0">
        <w:trPr>
          <w:trHeight w:val="156"/>
        </w:trPr>
        <w:tc>
          <w:tcPr>
            <w:tcW w:w="532" w:type="dxa"/>
            <w:vMerge w:val="restart"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10 доли в праве)</w:t>
            </w:r>
          </w:p>
        </w:tc>
        <w:tc>
          <w:tcPr>
            <w:tcW w:w="993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995" w:type="dxa"/>
            <w:vMerge w:val="restart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3253D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253D" w:rsidTr="00144BB0">
        <w:trPr>
          <w:trHeight w:val="153"/>
        </w:trPr>
        <w:tc>
          <w:tcPr>
            <w:tcW w:w="532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253D" w:rsidTr="00144BB0">
        <w:trPr>
          <w:trHeight w:val="153"/>
        </w:trPr>
        <w:tc>
          <w:tcPr>
            <w:tcW w:w="532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253D" w:rsidTr="00144BB0">
        <w:trPr>
          <w:trHeight w:val="276"/>
        </w:trPr>
        <w:tc>
          <w:tcPr>
            <w:tcW w:w="532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995" w:type="dxa"/>
          </w:tcPr>
          <w:p w:rsidR="0033253D" w:rsidRDefault="0033253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3253D" w:rsidRDefault="0033253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614F" w:rsidTr="00144BB0">
        <w:trPr>
          <w:trHeight w:val="266"/>
        </w:trPr>
        <w:tc>
          <w:tcPr>
            <w:tcW w:w="532" w:type="dxa"/>
            <w:vMerge w:val="restart"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61,06</w:t>
            </w:r>
          </w:p>
        </w:tc>
        <w:tc>
          <w:tcPr>
            <w:tcW w:w="2126" w:type="dxa"/>
            <w:vMerge w:val="restart"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10 доли в праве)</w:t>
            </w:r>
          </w:p>
        </w:tc>
        <w:tc>
          <w:tcPr>
            <w:tcW w:w="993" w:type="dxa"/>
            <w:vMerge w:val="restart"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995" w:type="dxa"/>
            <w:vMerge w:val="restart"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5" w:type="dxa"/>
          </w:tcPr>
          <w:p w:rsidR="009F614F" w:rsidRDefault="009F614F" w:rsidP="00144BB0">
            <w:r w:rsidRPr="007701D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F614F" w:rsidTr="00144BB0">
        <w:trPr>
          <w:trHeight w:val="153"/>
        </w:trPr>
        <w:tc>
          <w:tcPr>
            <w:tcW w:w="532" w:type="dxa"/>
            <w:vMerge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95" w:type="dxa"/>
          </w:tcPr>
          <w:p w:rsidR="009F614F" w:rsidRDefault="009F614F" w:rsidP="00144BB0">
            <w:r w:rsidRPr="007701D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614F" w:rsidTr="00144BB0">
        <w:trPr>
          <w:trHeight w:val="153"/>
        </w:trPr>
        <w:tc>
          <w:tcPr>
            <w:tcW w:w="532" w:type="dxa"/>
            <w:vMerge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9F614F" w:rsidRDefault="009F614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995" w:type="dxa"/>
          </w:tcPr>
          <w:p w:rsidR="009F614F" w:rsidRDefault="009F614F" w:rsidP="00144BB0">
            <w:r w:rsidRPr="007701D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9F614F" w:rsidRDefault="009F614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1042" w:rsidTr="00144BB0">
        <w:trPr>
          <w:trHeight w:val="153"/>
        </w:trPr>
        <w:tc>
          <w:tcPr>
            <w:tcW w:w="532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995" w:type="dxa"/>
          </w:tcPr>
          <w:p w:rsidR="00441042" w:rsidRDefault="00441042" w:rsidP="00144BB0">
            <w:r w:rsidRPr="007701D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1042" w:rsidTr="00144BB0">
        <w:trPr>
          <w:trHeight w:val="171"/>
        </w:trPr>
        <w:tc>
          <w:tcPr>
            <w:tcW w:w="532" w:type="dxa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3" w:type="dxa"/>
          </w:tcPr>
          <w:p w:rsidR="00441042" w:rsidRDefault="00441042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Барышников Николай Степанович,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</w:tc>
        <w:tc>
          <w:tcPr>
            <w:tcW w:w="1418" w:type="dxa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1426,69</w:t>
            </w:r>
          </w:p>
        </w:tc>
        <w:tc>
          <w:tcPr>
            <w:tcW w:w="2126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5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АЗ 111730</w:t>
            </w:r>
          </w:p>
        </w:tc>
        <w:tc>
          <w:tcPr>
            <w:tcW w:w="1866" w:type="dxa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1042" w:rsidTr="00144BB0">
        <w:trPr>
          <w:trHeight w:val="171"/>
        </w:trPr>
        <w:tc>
          <w:tcPr>
            <w:tcW w:w="532" w:type="dxa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7756,21</w:t>
            </w:r>
          </w:p>
        </w:tc>
        <w:tc>
          <w:tcPr>
            <w:tcW w:w="2126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5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1042" w:rsidTr="00144BB0">
        <w:trPr>
          <w:trHeight w:val="330"/>
        </w:trPr>
        <w:tc>
          <w:tcPr>
            <w:tcW w:w="532" w:type="dxa"/>
            <w:vMerge w:val="restart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3" w:type="dxa"/>
            <w:vMerge w:val="restart"/>
          </w:tcPr>
          <w:p w:rsidR="00441042" w:rsidRDefault="00441042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ершини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лександр Викторо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441042" w:rsidRDefault="00441042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667531,79</w:t>
            </w:r>
          </w:p>
        </w:tc>
        <w:tc>
          <w:tcPr>
            <w:tcW w:w="2126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5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порт</w:t>
            </w:r>
          </w:p>
        </w:tc>
        <w:tc>
          <w:tcPr>
            <w:tcW w:w="1866" w:type="dxa"/>
            <w:vMerge w:val="restart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1042" w:rsidTr="00144BB0">
        <w:trPr>
          <w:trHeight w:val="330"/>
        </w:trPr>
        <w:tc>
          <w:tcPr>
            <w:tcW w:w="532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441042" w:rsidRDefault="00441042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95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1042" w:rsidTr="00144BB0">
        <w:trPr>
          <w:trHeight w:val="330"/>
        </w:trPr>
        <w:tc>
          <w:tcPr>
            <w:tcW w:w="532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441042" w:rsidRDefault="00441042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5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1042" w:rsidTr="00144BB0">
        <w:trPr>
          <w:trHeight w:val="330"/>
        </w:trPr>
        <w:tc>
          <w:tcPr>
            <w:tcW w:w="532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441042" w:rsidRDefault="00441042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вместная собственность)</w:t>
            </w:r>
          </w:p>
        </w:tc>
        <w:tc>
          <w:tcPr>
            <w:tcW w:w="99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995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1042" w:rsidTr="008E2ACD">
        <w:trPr>
          <w:trHeight w:val="1750"/>
        </w:trPr>
        <w:tc>
          <w:tcPr>
            <w:tcW w:w="532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441042" w:rsidRDefault="00441042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5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1042" w:rsidTr="00144BB0">
        <w:trPr>
          <w:trHeight w:val="42"/>
        </w:trPr>
        <w:tc>
          <w:tcPr>
            <w:tcW w:w="532" w:type="dxa"/>
            <w:vMerge w:val="restart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0784,75</w:t>
            </w:r>
          </w:p>
        </w:tc>
        <w:tc>
          <w:tcPr>
            <w:tcW w:w="2126" w:type="dxa"/>
            <w:vMerge w:val="restart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95" w:type="dxa"/>
          </w:tcPr>
          <w:p w:rsidR="00441042" w:rsidRDefault="00441042" w:rsidP="00144BB0">
            <w:r w:rsidRPr="007701D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1042" w:rsidTr="00144BB0">
        <w:trPr>
          <w:trHeight w:val="42"/>
        </w:trPr>
        <w:tc>
          <w:tcPr>
            <w:tcW w:w="532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5" w:type="dxa"/>
          </w:tcPr>
          <w:p w:rsidR="00441042" w:rsidRDefault="00441042" w:rsidP="00144BB0">
            <w:r w:rsidRPr="007701D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1042" w:rsidTr="00144BB0">
        <w:trPr>
          <w:trHeight w:val="290"/>
        </w:trPr>
        <w:tc>
          <w:tcPr>
            <w:tcW w:w="532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995" w:type="dxa"/>
          </w:tcPr>
          <w:p w:rsidR="00441042" w:rsidRDefault="00441042" w:rsidP="00144BB0">
            <w:r w:rsidRPr="007701D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1042" w:rsidTr="00144BB0">
        <w:trPr>
          <w:trHeight w:val="42"/>
        </w:trPr>
        <w:tc>
          <w:tcPr>
            <w:tcW w:w="532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5" w:type="dxa"/>
          </w:tcPr>
          <w:p w:rsidR="00441042" w:rsidRDefault="00441042" w:rsidP="00144BB0">
            <w:r w:rsidRPr="007701D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1042" w:rsidTr="00144BB0">
        <w:trPr>
          <w:trHeight w:val="267"/>
        </w:trPr>
        <w:tc>
          <w:tcPr>
            <w:tcW w:w="532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441042" w:rsidRDefault="0044104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5" w:type="dxa"/>
          </w:tcPr>
          <w:p w:rsidR="00441042" w:rsidRDefault="00441042" w:rsidP="00144BB0">
            <w:r w:rsidRPr="007701D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441042" w:rsidRDefault="0044104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55BB" w:rsidTr="00144BB0">
        <w:trPr>
          <w:trHeight w:val="1029"/>
        </w:trPr>
        <w:tc>
          <w:tcPr>
            <w:tcW w:w="532" w:type="dxa"/>
            <w:vMerge w:val="restart"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555BB" w:rsidRDefault="003555BB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орбушина Лариса Леонидовна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45510, 32</w:t>
            </w:r>
          </w:p>
        </w:tc>
        <w:tc>
          <w:tcPr>
            <w:tcW w:w="2126" w:type="dxa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я в праве)</w:t>
            </w:r>
          </w:p>
        </w:tc>
        <w:tc>
          <w:tcPr>
            <w:tcW w:w="993" w:type="dxa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995" w:type="dxa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995" w:type="dxa"/>
            <w:vMerge w:val="restart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555BB" w:rsidTr="00144BB0">
        <w:trPr>
          <w:trHeight w:val="1028"/>
        </w:trPr>
        <w:tc>
          <w:tcPr>
            <w:tcW w:w="532" w:type="dxa"/>
            <w:vMerge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555BB" w:rsidRDefault="003555BB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5" w:type="dxa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55BB" w:rsidTr="00144BB0">
        <w:trPr>
          <w:trHeight w:val="262"/>
        </w:trPr>
        <w:tc>
          <w:tcPr>
            <w:tcW w:w="532" w:type="dxa"/>
            <w:vMerge w:val="restart"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58819</w:t>
            </w:r>
            <w:r w:rsidR="003A5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</w:tcPr>
          <w:p w:rsidR="003555BB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3555B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общая долевая собственность, ½ доля в праве)</w:t>
            </w:r>
          </w:p>
        </w:tc>
        <w:tc>
          <w:tcPr>
            <w:tcW w:w="993" w:type="dxa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995" w:type="dxa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555BB" w:rsidRP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555BB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5" w:type="dxa"/>
            <w:vMerge w:val="restart"/>
          </w:tcPr>
          <w:p w:rsidR="003555BB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555BB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Honda CR-V</w:t>
            </w:r>
          </w:p>
          <w:p w:rsidR="00204718" w:rsidRP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6" w:type="dxa"/>
            <w:vMerge w:val="restart"/>
          </w:tcPr>
          <w:p w:rsidR="003555BB" w:rsidRP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3555BB" w:rsidTr="008E2ACD">
        <w:trPr>
          <w:trHeight w:val="576"/>
        </w:trPr>
        <w:tc>
          <w:tcPr>
            <w:tcW w:w="532" w:type="dxa"/>
            <w:vMerge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555BB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="003555B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раж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собственность)</w:t>
            </w:r>
          </w:p>
        </w:tc>
        <w:tc>
          <w:tcPr>
            <w:tcW w:w="993" w:type="dxa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995" w:type="dxa"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555BB" w:rsidRP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Picanto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TA</w:t>
            </w:r>
          </w:p>
        </w:tc>
        <w:tc>
          <w:tcPr>
            <w:tcW w:w="1866" w:type="dxa"/>
            <w:vMerge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4718" w:rsidTr="00144BB0">
        <w:trPr>
          <w:trHeight w:val="176"/>
        </w:trPr>
        <w:tc>
          <w:tcPr>
            <w:tcW w:w="532" w:type="dxa"/>
            <w:vMerge w:val="restart"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5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718" w:rsidTr="00144BB0">
        <w:trPr>
          <w:trHeight w:val="174"/>
        </w:trPr>
        <w:tc>
          <w:tcPr>
            <w:tcW w:w="532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995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4718" w:rsidTr="008E2ACD">
        <w:trPr>
          <w:trHeight w:val="832"/>
        </w:trPr>
        <w:tc>
          <w:tcPr>
            <w:tcW w:w="532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995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4718" w:rsidTr="00144BB0">
        <w:trPr>
          <w:trHeight w:val="176"/>
        </w:trPr>
        <w:tc>
          <w:tcPr>
            <w:tcW w:w="532" w:type="dxa"/>
            <w:vMerge w:val="restart"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5" w:type="dxa"/>
          </w:tcPr>
          <w:p w:rsidR="00204718" w:rsidRDefault="00204718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718" w:rsidTr="00144BB0">
        <w:trPr>
          <w:trHeight w:val="174"/>
        </w:trPr>
        <w:tc>
          <w:tcPr>
            <w:tcW w:w="532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995" w:type="dxa"/>
          </w:tcPr>
          <w:p w:rsidR="00204718" w:rsidRDefault="00204718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4718" w:rsidTr="008E2ACD">
        <w:trPr>
          <w:trHeight w:val="1722"/>
        </w:trPr>
        <w:tc>
          <w:tcPr>
            <w:tcW w:w="532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204718" w:rsidRDefault="0020471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995" w:type="dxa"/>
          </w:tcPr>
          <w:p w:rsidR="00204718" w:rsidRDefault="00204718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E6DD2" w:rsidTr="008E2ACD">
        <w:trPr>
          <w:trHeight w:val="562"/>
        </w:trPr>
        <w:tc>
          <w:tcPr>
            <w:tcW w:w="532" w:type="dxa"/>
            <w:vMerge w:val="restart"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7E6DD2" w:rsidRDefault="007E6DD2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юки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льберт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дыльшаевич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89601,38</w:t>
            </w:r>
          </w:p>
        </w:tc>
        <w:tc>
          <w:tcPr>
            <w:tcW w:w="2126" w:type="dxa"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995" w:type="dxa"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7E6DD2" w:rsidRP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E6DD2" w:rsidRP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7E6DD2" w:rsidRP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7E6DD2" w:rsidRP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Mitsubishi Outlander </w:t>
            </w:r>
          </w:p>
        </w:tc>
        <w:tc>
          <w:tcPr>
            <w:tcW w:w="1866" w:type="dxa"/>
            <w:vMerge w:val="restart"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E6DD2" w:rsidTr="00144BB0">
        <w:trPr>
          <w:trHeight w:val="685"/>
        </w:trPr>
        <w:tc>
          <w:tcPr>
            <w:tcW w:w="532" w:type="dxa"/>
            <w:vMerge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7E6DD2" w:rsidRDefault="007E6DD2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дом с постройками (собственность)</w:t>
            </w:r>
          </w:p>
        </w:tc>
        <w:tc>
          <w:tcPr>
            <w:tcW w:w="993" w:type="dxa"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995" w:type="dxa"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E6DD2" w:rsidTr="008E2ACD">
        <w:trPr>
          <w:trHeight w:val="1308"/>
        </w:trPr>
        <w:tc>
          <w:tcPr>
            <w:tcW w:w="532" w:type="dxa"/>
            <w:vMerge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7E6DD2" w:rsidRDefault="007E6DD2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995" w:type="dxa"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7E6DD2" w:rsidRDefault="007E6DD2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7E6DD2" w:rsidRDefault="007E6DD2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7554" w:rsidTr="00144BB0">
        <w:trPr>
          <w:trHeight w:val="176"/>
        </w:trPr>
        <w:tc>
          <w:tcPr>
            <w:tcW w:w="532" w:type="dxa"/>
            <w:vMerge w:val="restart"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E7554" w:rsidRP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20210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2126" w:type="dxa"/>
            <w:vMerge w:val="restart"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FE7554" w:rsidRP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755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995" w:type="dxa"/>
          </w:tcPr>
          <w:p w:rsidR="00FE7554" w:rsidRDefault="00FE7554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554" w:rsidTr="00144BB0">
        <w:trPr>
          <w:trHeight w:val="174"/>
        </w:trPr>
        <w:tc>
          <w:tcPr>
            <w:tcW w:w="532" w:type="dxa"/>
            <w:vMerge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дом с постройками</w:t>
            </w:r>
          </w:p>
        </w:tc>
        <w:tc>
          <w:tcPr>
            <w:tcW w:w="992" w:type="dxa"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995" w:type="dxa"/>
          </w:tcPr>
          <w:p w:rsidR="00FE7554" w:rsidRDefault="00FE7554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7554" w:rsidTr="00144BB0">
        <w:trPr>
          <w:trHeight w:val="174"/>
        </w:trPr>
        <w:tc>
          <w:tcPr>
            <w:tcW w:w="532" w:type="dxa"/>
            <w:vMerge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E7554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995" w:type="dxa"/>
          </w:tcPr>
          <w:p w:rsidR="00FE7554" w:rsidRDefault="00FE7554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FE7554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55BB" w:rsidTr="00144BB0">
        <w:trPr>
          <w:trHeight w:val="171"/>
        </w:trPr>
        <w:tc>
          <w:tcPr>
            <w:tcW w:w="532" w:type="dxa"/>
          </w:tcPr>
          <w:p w:rsidR="003555BB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  <w:p w:rsidR="00204718" w:rsidRDefault="0020471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FE7554" w:rsidRDefault="00FE7554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Едигар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ндрей Борисо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555BB" w:rsidRDefault="003555B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555BB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5000</w:t>
            </w:r>
            <w:r w:rsidR="003A5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</w:tcPr>
          <w:p w:rsidR="003555BB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и в праве)</w:t>
            </w:r>
          </w:p>
        </w:tc>
        <w:tc>
          <w:tcPr>
            <w:tcW w:w="993" w:type="dxa"/>
          </w:tcPr>
          <w:p w:rsidR="003555BB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995" w:type="dxa"/>
          </w:tcPr>
          <w:p w:rsidR="003555BB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555BB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555BB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555BB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555BB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3555BB" w:rsidRDefault="00FE7554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555BB" w:rsidTr="00144BB0">
        <w:trPr>
          <w:trHeight w:val="171"/>
        </w:trPr>
        <w:tc>
          <w:tcPr>
            <w:tcW w:w="532" w:type="dxa"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3555BB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</w:tcPr>
          <w:p w:rsidR="003555BB" w:rsidRDefault="00F35E4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3748</w:t>
            </w:r>
            <w:r w:rsidR="003A5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</w:tcPr>
          <w:p w:rsidR="003555BB" w:rsidRDefault="00F35E4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и в праве)</w:t>
            </w:r>
          </w:p>
        </w:tc>
        <w:tc>
          <w:tcPr>
            <w:tcW w:w="993" w:type="dxa"/>
          </w:tcPr>
          <w:p w:rsidR="003555BB" w:rsidRDefault="00F35E4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995" w:type="dxa"/>
          </w:tcPr>
          <w:p w:rsidR="003555BB" w:rsidRDefault="00F35E4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555BB" w:rsidRDefault="00F35E4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</w:tcPr>
          <w:p w:rsidR="003555BB" w:rsidRDefault="00F35E4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5" w:type="dxa"/>
          </w:tcPr>
          <w:p w:rsidR="003555BB" w:rsidRDefault="00F35E48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555BB" w:rsidRDefault="00F35E4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3555BB" w:rsidRDefault="00F35E4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555BB" w:rsidTr="008E2ACD">
        <w:trPr>
          <w:trHeight w:val="849"/>
        </w:trPr>
        <w:tc>
          <w:tcPr>
            <w:tcW w:w="532" w:type="dxa"/>
          </w:tcPr>
          <w:p w:rsidR="003555BB" w:rsidRDefault="003555B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3555BB" w:rsidRDefault="00FE7554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555BB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3555BB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3555BB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555BB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555BB" w:rsidRDefault="00777896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777896" w:rsidRPr="00777896" w:rsidRDefault="00777896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555BB" w:rsidRDefault="00777896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995" w:type="dxa"/>
          </w:tcPr>
          <w:p w:rsidR="003555BB" w:rsidRDefault="00777896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555BB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3555BB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2E7D" w:rsidTr="008E2ACD">
        <w:trPr>
          <w:trHeight w:val="563"/>
        </w:trPr>
        <w:tc>
          <w:tcPr>
            <w:tcW w:w="532" w:type="dxa"/>
            <w:vMerge w:val="restart"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3" w:type="dxa"/>
            <w:vMerge w:val="restart"/>
          </w:tcPr>
          <w:p w:rsidR="00362E7D" w:rsidRDefault="00362E7D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ахаров Дмитрий Вячеславо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80331,33</w:t>
            </w:r>
          </w:p>
        </w:tc>
        <w:tc>
          <w:tcPr>
            <w:tcW w:w="2126" w:type="dxa"/>
            <w:vMerge w:val="restart"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3 доля в праве)</w:t>
            </w:r>
          </w:p>
        </w:tc>
        <w:tc>
          <w:tcPr>
            <w:tcW w:w="993" w:type="dxa"/>
            <w:vMerge w:val="restart"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5" w:type="dxa"/>
            <w:vMerge w:val="restart"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5" w:type="dxa"/>
          </w:tcPr>
          <w:p w:rsidR="00362E7D" w:rsidRDefault="00362E7D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2E7D" w:rsidRP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Antara</w:t>
            </w:r>
            <w:proofErr w:type="spellEnd"/>
          </w:p>
        </w:tc>
        <w:tc>
          <w:tcPr>
            <w:tcW w:w="1866" w:type="dxa"/>
            <w:vMerge w:val="restart"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2E7D" w:rsidTr="00144BB0">
        <w:trPr>
          <w:trHeight w:val="685"/>
        </w:trPr>
        <w:tc>
          <w:tcPr>
            <w:tcW w:w="532" w:type="dxa"/>
            <w:vMerge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2E7D" w:rsidRDefault="00362E7D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5" w:type="dxa"/>
          </w:tcPr>
          <w:p w:rsidR="00362E7D" w:rsidRDefault="00362E7D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6" w:type="dxa"/>
            <w:vMerge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2E7D" w:rsidTr="008E2ACD">
        <w:trPr>
          <w:trHeight w:val="1292"/>
        </w:trPr>
        <w:tc>
          <w:tcPr>
            <w:tcW w:w="532" w:type="dxa"/>
            <w:vMerge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2E7D" w:rsidRDefault="00362E7D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362E7D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5" w:type="dxa"/>
          </w:tcPr>
          <w:p w:rsidR="00362E7D" w:rsidRDefault="00362E7D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6" w:type="dxa"/>
            <w:vMerge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772B" w:rsidTr="00144BB0">
        <w:trPr>
          <w:trHeight w:val="176"/>
        </w:trPr>
        <w:tc>
          <w:tcPr>
            <w:tcW w:w="532" w:type="dxa"/>
            <w:vMerge w:val="restart"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0599,20</w:t>
            </w:r>
          </w:p>
        </w:tc>
        <w:tc>
          <w:tcPr>
            <w:tcW w:w="2126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5" w:type="dxa"/>
          </w:tcPr>
          <w:p w:rsidR="00EC772B" w:rsidRDefault="00EC772B" w:rsidP="00144BB0">
            <w:r w:rsidRPr="00A500E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5" w:type="dxa"/>
            <w:vMerge w:val="restart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C772B" w:rsidTr="00144BB0">
        <w:trPr>
          <w:trHeight w:val="174"/>
        </w:trPr>
        <w:tc>
          <w:tcPr>
            <w:tcW w:w="532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5" w:type="dxa"/>
          </w:tcPr>
          <w:p w:rsidR="00EC772B" w:rsidRDefault="00EC772B" w:rsidP="00144BB0">
            <w:r w:rsidRPr="00A500E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772B" w:rsidTr="00144BB0">
        <w:trPr>
          <w:trHeight w:val="174"/>
        </w:trPr>
        <w:tc>
          <w:tcPr>
            <w:tcW w:w="532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 (собственность)</w:t>
            </w:r>
          </w:p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5" w:type="dxa"/>
          </w:tcPr>
          <w:p w:rsidR="00EC772B" w:rsidRDefault="00EC772B" w:rsidP="00144BB0">
            <w:r w:rsidRPr="00A500E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772B" w:rsidTr="00144BB0">
        <w:trPr>
          <w:trHeight w:val="257"/>
        </w:trPr>
        <w:tc>
          <w:tcPr>
            <w:tcW w:w="532" w:type="dxa"/>
            <w:vMerge w:val="restart"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3 доля в праве)</w:t>
            </w:r>
          </w:p>
        </w:tc>
        <w:tc>
          <w:tcPr>
            <w:tcW w:w="993" w:type="dxa"/>
            <w:vMerge w:val="restart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5" w:type="dxa"/>
            <w:vMerge w:val="restart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5" w:type="dxa"/>
          </w:tcPr>
          <w:p w:rsidR="00EC772B" w:rsidRDefault="00EC772B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C772B" w:rsidTr="00144BB0">
        <w:trPr>
          <w:trHeight w:val="255"/>
        </w:trPr>
        <w:tc>
          <w:tcPr>
            <w:tcW w:w="532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5" w:type="dxa"/>
          </w:tcPr>
          <w:p w:rsidR="00EC772B" w:rsidRDefault="00EC772B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772B" w:rsidTr="00144BB0">
        <w:trPr>
          <w:trHeight w:val="255"/>
        </w:trPr>
        <w:tc>
          <w:tcPr>
            <w:tcW w:w="532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EC772B" w:rsidRDefault="00EC772B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5" w:type="dxa"/>
          </w:tcPr>
          <w:p w:rsidR="00EC772B" w:rsidRDefault="00EC772B" w:rsidP="00144BB0">
            <w:r w:rsidRPr="00E8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C772B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2E7D" w:rsidTr="00144BB0">
        <w:trPr>
          <w:trHeight w:val="171"/>
        </w:trPr>
        <w:tc>
          <w:tcPr>
            <w:tcW w:w="532" w:type="dxa"/>
          </w:tcPr>
          <w:p w:rsidR="00362E7D" w:rsidRDefault="00EC772B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3" w:type="dxa"/>
          </w:tcPr>
          <w:p w:rsidR="004C425A" w:rsidRDefault="004C425A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арки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Владимир Борисович,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2E7D" w:rsidRDefault="004C425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62E7D" w:rsidRDefault="004C425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1232,84</w:t>
            </w:r>
          </w:p>
        </w:tc>
        <w:tc>
          <w:tcPr>
            <w:tcW w:w="2126" w:type="dxa"/>
          </w:tcPr>
          <w:p w:rsidR="00362E7D" w:rsidRDefault="004C425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</w:t>
            </w:r>
            <w:r w:rsidR="003A26B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¾ доли в праве)</w:t>
            </w:r>
          </w:p>
        </w:tc>
        <w:tc>
          <w:tcPr>
            <w:tcW w:w="993" w:type="dxa"/>
          </w:tcPr>
          <w:p w:rsidR="00362E7D" w:rsidRDefault="004C425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995" w:type="dxa"/>
          </w:tcPr>
          <w:p w:rsidR="00362E7D" w:rsidRDefault="004C425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62E7D" w:rsidRDefault="004C425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АЗ 11193-Лада Калина</w:t>
            </w:r>
          </w:p>
        </w:tc>
        <w:tc>
          <w:tcPr>
            <w:tcW w:w="1866" w:type="dxa"/>
          </w:tcPr>
          <w:p w:rsidR="00362E7D" w:rsidRDefault="004C425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2E7D" w:rsidTr="00144BB0">
        <w:trPr>
          <w:trHeight w:val="171"/>
        </w:trPr>
        <w:tc>
          <w:tcPr>
            <w:tcW w:w="532" w:type="dxa"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3A26BF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62E7D" w:rsidRDefault="003A26B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1633,01</w:t>
            </w:r>
          </w:p>
        </w:tc>
        <w:tc>
          <w:tcPr>
            <w:tcW w:w="2126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¼ доли в праве)</w:t>
            </w:r>
          </w:p>
        </w:tc>
        <w:tc>
          <w:tcPr>
            <w:tcW w:w="993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995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62E7D" w:rsidRDefault="003A26B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362E7D" w:rsidRDefault="003A26B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2E7D" w:rsidTr="00144BB0">
        <w:trPr>
          <w:trHeight w:val="171"/>
        </w:trPr>
        <w:tc>
          <w:tcPr>
            <w:tcW w:w="532" w:type="dxa"/>
          </w:tcPr>
          <w:p w:rsidR="00362E7D" w:rsidRDefault="00362E7D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A26BF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62E7D" w:rsidRDefault="003A26B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995" w:type="dxa"/>
          </w:tcPr>
          <w:p w:rsidR="00362E7D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62E7D" w:rsidRDefault="003A26B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362E7D" w:rsidRDefault="003A26B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26BF" w:rsidTr="00144BB0">
        <w:trPr>
          <w:trHeight w:val="171"/>
        </w:trPr>
        <w:tc>
          <w:tcPr>
            <w:tcW w:w="532" w:type="dxa"/>
          </w:tcPr>
          <w:p w:rsidR="003A26BF" w:rsidRDefault="003A26B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3A26BF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A26BF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A26BF" w:rsidRDefault="003A26B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3A26BF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3A26BF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A26BF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A26BF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A26BF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995" w:type="dxa"/>
          </w:tcPr>
          <w:p w:rsidR="003A26BF" w:rsidRDefault="003A26B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A26BF" w:rsidRDefault="003A26B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3A26BF" w:rsidRDefault="003A26B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ADE" w:rsidTr="00144BB0">
        <w:trPr>
          <w:trHeight w:val="687"/>
        </w:trPr>
        <w:tc>
          <w:tcPr>
            <w:tcW w:w="532" w:type="dxa"/>
            <w:vMerge w:val="restart"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B67ADE" w:rsidRDefault="00B67ADE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чин Павел Петро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31856,61</w:t>
            </w:r>
          </w:p>
        </w:tc>
        <w:tc>
          <w:tcPr>
            <w:tcW w:w="2126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95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992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5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67ADE" w:rsidRP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Yong Action</w:t>
            </w:r>
          </w:p>
        </w:tc>
        <w:tc>
          <w:tcPr>
            <w:tcW w:w="1866" w:type="dxa"/>
            <w:vMerge w:val="restart"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ADE" w:rsidTr="00144BB0">
        <w:trPr>
          <w:trHeight w:val="685"/>
        </w:trPr>
        <w:tc>
          <w:tcPr>
            <w:tcW w:w="532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B67ADE" w:rsidRDefault="00B67ADE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 (собственность)</w:t>
            </w:r>
          </w:p>
        </w:tc>
        <w:tc>
          <w:tcPr>
            <w:tcW w:w="993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5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5" w:type="dxa"/>
            <w:vMerge w:val="restart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67ADE" w:rsidTr="00144BB0">
        <w:trPr>
          <w:trHeight w:val="685"/>
        </w:trPr>
        <w:tc>
          <w:tcPr>
            <w:tcW w:w="532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B67ADE" w:rsidRDefault="00B67ADE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5 доли в праве)</w:t>
            </w:r>
          </w:p>
        </w:tc>
        <w:tc>
          <w:tcPr>
            <w:tcW w:w="993" w:type="dxa"/>
          </w:tcPr>
          <w:p w:rsidR="00B67ADE" w:rsidRP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67AD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995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67ADE" w:rsidTr="00144BB0">
        <w:trPr>
          <w:trHeight w:val="262"/>
        </w:trPr>
        <w:tc>
          <w:tcPr>
            <w:tcW w:w="532" w:type="dxa"/>
            <w:vMerge w:val="restart"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0819,98</w:t>
            </w:r>
          </w:p>
        </w:tc>
        <w:tc>
          <w:tcPr>
            <w:tcW w:w="2126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участок (собственность)</w:t>
            </w:r>
          </w:p>
        </w:tc>
        <w:tc>
          <w:tcPr>
            <w:tcW w:w="993" w:type="dxa"/>
          </w:tcPr>
          <w:p w:rsidR="00B67ADE" w:rsidRP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67AD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5" w:type="dxa"/>
          </w:tcPr>
          <w:p w:rsidR="00B67ADE" w:rsidRDefault="00B67ADE" w:rsidP="00144BB0">
            <w:r w:rsidRPr="00B742F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95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ADE" w:rsidTr="00144BB0">
        <w:trPr>
          <w:trHeight w:val="384"/>
        </w:trPr>
        <w:tc>
          <w:tcPr>
            <w:tcW w:w="532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2/5 доли в праве)</w:t>
            </w:r>
          </w:p>
        </w:tc>
        <w:tc>
          <w:tcPr>
            <w:tcW w:w="993" w:type="dxa"/>
            <w:vMerge w:val="restart"/>
          </w:tcPr>
          <w:p w:rsidR="00B67ADE" w:rsidRP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67ADE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995" w:type="dxa"/>
            <w:vMerge w:val="restart"/>
          </w:tcPr>
          <w:p w:rsidR="00B67ADE" w:rsidRDefault="00B67ADE" w:rsidP="00144BB0">
            <w:r w:rsidRPr="00B742F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5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67ADE" w:rsidTr="00144BB0">
        <w:trPr>
          <w:trHeight w:val="383"/>
        </w:trPr>
        <w:tc>
          <w:tcPr>
            <w:tcW w:w="532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B67ADE" w:rsidRP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B67ADE" w:rsidRPr="00B742F5" w:rsidRDefault="00B67ADE" w:rsidP="00144BB0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5" w:type="dxa"/>
          </w:tcPr>
          <w:p w:rsidR="00B67ADE" w:rsidRDefault="00B67ADE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B67ADE" w:rsidRDefault="00B67ADE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2E7D" w:rsidTr="00144BB0">
        <w:trPr>
          <w:trHeight w:val="171"/>
        </w:trPr>
        <w:tc>
          <w:tcPr>
            <w:tcW w:w="532" w:type="dxa"/>
          </w:tcPr>
          <w:p w:rsidR="00362E7D" w:rsidRDefault="009E6C9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  <w:p w:rsidR="009E6C98" w:rsidRDefault="009E6C98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0C5FBC" w:rsidRDefault="000C5FBC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5F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орепанов</w:t>
            </w:r>
            <w:proofErr w:type="spellEnd"/>
            <w:r w:rsidRPr="000C5F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горь </w:t>
            </w:r>
            <w:r w:rsidRPr="000C5F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Владимирович,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2E7D" w:rsidRPr="000C5FBC" w:rsidRDefault="00362E7D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62E7D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792199,33</w:t>
            </w:r>
          </w:p>
        </w:tc>
        <w:tc>
          <w:tcPr>
            <w:tcW w:w="2126" w:type="dxa"/>
          </w:tcPr>
          <w:p w:rsidR="00362E7D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(общая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овместная собственность)</w:t>
            </w:r>
          </w:p>
        </w:tc>
        <w:tc>
          <w:tcPr>
            <w:tcW w:w="993" w:type="dxa"/>
          </w:tcPr>
          <w:p w:rsidR="00362E7D" w:rsidRPr="00B67ADE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995" w:type="dxa"/>
          </w:tcPr>
          <w:p w:rsidR="00362E7D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2E7D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2E7D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5" w:type="dxa"/>
          </w:tcPr>
          <w:p w:rsidR="00362E7D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62E7D" w:rsidRPr="000C5FBC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Toyota Camry</w:t>
            </w:r>
          </w:p>
        </w:tc>
        <w:tc>
          <w:tcPr>
            <w:tcW w:w="1866" w:type="dxa"/>
          </w:tcPr>
          <w:p w:rsidR="00362E7D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FBC" w:rsidTr="00144BB0">
        <w:trPr>
          <w:trHeight w:val="262"/>
        </w:trPr>
        <w:tc>
          <w:tcPr>
            <w:tcW w:w="532" w:type="dxa"/>
            <w:vMerge w:val="restart"/>
          </w:tcPr>
          <w:p w:rsidR="000C5FBC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C5FBC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0611,82</w:t>
            </w:r>
          </w:p>
        </w:tc>
        <w:tc>
          <w:tcPr>
            <w:tcW w:w="2126" w:type="dxa"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3" w:type="dxa"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5" w:type="dxa"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0C5FBC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0C5FBC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C5FBC" w:rsidTr="00144BB0">
        <w:trPr>
          <w:trHeight w:val="262"/>
        </w:trPr>
        <w:tc>
          <w:tcPr>
            <w:tcW w:w="532" w:type="dxa"/>
            <w:vMerge/>
          </w:tcPr>
          <w:p w:rsidR="000C5FBC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C5FBC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C5FBC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0C5F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артира (индивидуальная)</w:t>
            </w:r>
          </w:p>
        </w:tc>
        <w:tc>
          <w:tcPr>
            <w:tcW w:w="993" w:type="dxa"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5" w:type="dxa"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0C5FBC" w:rsidRDefault="000C5FBC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0C5FBC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0C5FBC" w:rsidRDefault="000C5FBC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5865" w:rsidTr="00144BB0">
        <w:trPr>
          <w:trHeight w:val="262"/>
        </w:trPr>
        <w:tc>
          <w:tcPr>
            <w:tcW w:w="532" w:type="dxa"/>
            <w:vMerge w:val="restart"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5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5865" w:rsidTr="00144BB0">
        <w:trPr>
          <w:trHeight w:val="262"/>
        </w:trPr>
        <w:tc>
          <w:tcPr>
            <w:tcW w:w="532" w:type="dxa"/>
            <w:vMerge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5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5865" w:rsidTr="00144BB0">
        <w:trPr>
          <w:trHeight w:val="262"/>
        </w:trPr>
        <w:tc>
          <w:tcPr>
            <w:tcW w:w="532" w:type="dxa"/>
            <w:vMerge w:val="restart"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5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 w:val="restart"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5865" w:rsidTr="00144BB0">
        <w:trPr>
          <w:trHeight w:val="1919"/>
        </w:trPr>
        <w:tc>
          <w:tcPr>
            <w:tcW w:w="532" w:type="dxa"/>
            <w:vMerge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5" w:type="dxa"/>
          </w:tcPr>
          <w:p w:rsidR="00725865" w:rsidRDefault="00725865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725865" w:rsidRDefault="00725865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732A" w:rsidTr="00144BB0">
        <w:trPr>
          <w:trHeight w:val="97"/>
        </w:trPr>
        <w:tc>
          <w:tcPr>
            <w:tcW w:w="532" w:type="dxa"/>
            <w:vMerge w:val="restart"/>
          </w:tcPr>
          <w:p w:rsidR="0020732A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3" w:type="dxa"/>
            <w:vMerge w:val="restart"/>
          </w:tcPr>
          <w:p w:rsidR="0020732A" w:rsidRDefault="0020732A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улин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горь Анатолье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0732A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7178566,06</w:t>
            </w:r>
          </w:p>
        </w:tc>
        <w:tc>
          <w:tcPr>
            <w:tcW w:w="2126" w:type="dxa"/>
          </w:tcPr>
          <w:p w:rsidR="0020732A" w:rsidRPr="00280CEE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264</w:t>
            </w:r>
          </w:p>
        </w:tc>
        <w:tc>
          <w:tcPr>
            <w:tcW w:w="995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995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0732A" w:rsidRPr="0036128F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TOYOTA LANDCRUIS.200</w:t>
            </w:r>
          </w:p>
        </w:tc>
        <w:tc>
          <w:tcPr>
            <w:tcW w:w="1866" w:type="dxa"/>
            <w:vMerge w:val="restart"/>
          </w:tcPr>
          <w:p w:rsidR="0020732A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732A" w:rsidTr="00144BB0">
        <w:trPr>
          <w:trHeight w:val="70"/>
        </w:trPr>
        <w:tc>
          <w:tcPr>
            <w:tcW w:w="532" w:type="dxa"/>
            <w:vMerge/>
          </w:tcPr>
          <w:p w:rsidR="0020732A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20732A" w:rsidRDefault="0020732A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0732A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20732A" w:rsidRPr="00280CEE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995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5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20732A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20732A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732A" w:rsidTr="00144BB0">
        <w:trPr>
          <w:trHeight w:val="70"/>
        </w:trPr>
        <w:tc>
          <w:tcPr>
            <w:tcW w:w="532" w:type="dxa"/>
            <w:vMerge/>
          </w:tcPr>
          <w:p w:rsidR="0020732A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20732A" w:rsidRDefault="0020732A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0732A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20732A" w:rsidRPr="00280CEE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5,4</w:t>
            </w:r>
          </w:p>
        </w:tc>
        <w:tc>
          <w:tcPr>
            <w:tcW w:w="995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5" w:type="dxa"/>
          </w:tcPr>
          <w:p w:rsidR="0020732A" w:rsidRDefault="0020732A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0732A" w:rsidRPr="0036128F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TOYOTA LANDCR.120</w:t>
            </w:r>
          </w:p>
        </w:tc>
        <w:tc>
          <w:tcPr>
            <w:tcW w:w="1866" w:type="dxa"/>
            <w:vMerge/>
          </w:tcPr>
          <w:p w:rsidR="0020732A" w:rsidRDefault="0020732A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Pr="00280CEE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,98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Pr="00280CEE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общая долевая собственность, 13/100 доли в праве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5,2</w:t>
            </w:r>
          </w:p>
        </w:tc>
        <w:tc>
          <w:tcPr>
            <w:tcW w:w="995" w:type="dxa"/>
            <w:vMerge w:val="restart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фургон 2790-0000010-44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фургон 2818-0000010-02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3 доля в праве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фургон 28180000010-02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строено-пристроенное помещение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70,4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фургон 2747-0000010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строено-пристроенные помещения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03,3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довольственный магазин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фургон 4732-0000010-81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строенное помещение в жилом доме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4,7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ер прогулочный Р1222УШ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85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газин продовольственных товаров и бытовой техники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строенное помещение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ер прогулочный Р81-76УУ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ые помещения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85,6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здание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31,4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ер Р81-07УУ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Pr="008932FC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дминистративное здание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2,1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строенное помещение в жилом доме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5,7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ер Р7698УУ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газин продовольственных товаров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газин продовольственных товаров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Pr="0036128F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цеп к легковым автомобилям МЗСА 8177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IE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 магазина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9,1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Pr="0036128F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цеп к легковым автомобилям МЗСА 8177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двальные помещения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0,4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44BB0" w:rsidRPr="0036128F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цеп к легковым автомобилям МЗСА 8177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ID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 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4BB0" w:rsidTr="00144BB0">
        <w:trPr>
          <w:trHeight w:val="70"/>
        </w:trPr>
        <w:tc>
          <w:tcPr>
            <w:tcW w:w="532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44BB0" w:rsidRDefault="00144BB0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4BB0" w:rsidRPr="0007159E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159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анализационно-насосная</w:t>
            </w:r>
            <w:proofErr w:type="spellEnd"/>
            <w:r w:rsidRPr="0007159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танция </w:t>
            </w:r>
            <w:r w:rsidRPr="0007159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(собственность)</w:t>
            </w:r>
          </w:p>
        </w:tc>
        <w:tc>
          <w:tcPr>
            <w:tcW w:w="993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3,7</w:t>
            </w:r>
          </w:p>
        </w:tc>
        <w:tc>
          <w:tcPr>
            <w:tcW w:w="995" w:type="dxa"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44BB0" w:rsidRDefault="00144BB0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цеп ЛАВ-81017</w:t>
            </w:r>
          </w:p>
        </w:tc>
        <w:tc>
          <w:tcPr>
            <w:tcW w:w="1866" w:type="dxa"/>
            <w:vMerge/>
          </w:tcPr>
          <w:p w:rsidR="00144BB0" w:rsidRDefault="00144BB0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54"/>
        </w:trPr>
        <w:tc>
          <w:tcPr>
            <w:tcW w:w="532" w:type="dxa"/>
            <w:vMerge w:val="restart"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801A1" w:rsidRPr="00144BB0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94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9,71</w:t>
            </w:r>
          </w:p>
        </w:tc>
        <w:tc>
          <w:tcPr>
            <w:tcW w:w="2126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1801A1" w:rsidRPr="00280CEE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264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1801A1" w:rsidRPr="004F0688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TOYOTA RAV4</w:t>
            </w:r>
          </w:p>
        </w:tc>
        <w:tc>
          <w:tcPr>
            <w:tcW w:w="1866" w:type="dxa"/>
            <w:vMerge w:val="restart"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801A1" w:rsidTr="00144BB0">
        <w:trPr>
          <w:trHeight w:val="52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1801A1" w:rsidRPr="00280CEE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фургон 2790-0000010-01</w:t>
            </w: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52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1801A1" w:rsidRPr="00280CEE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5,4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52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,98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1801A1" w:rsidRPr="00280CEE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4F0688">
        <w:trPr>
          <w:trHeight w:val="44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 w:val="restart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  <w:vMerge w:val="restart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5,2</w:t>
            </w:r>
          </w:p>
        </w:tc>
        <w:tc>
          <w:tcPr>
            <w:tcW w:w="995" w:type="dxa"/>
            <w:vMerge w:val="restart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1801A1" w:rsidRPr="00280CEE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троено-пристроенное помещение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70,4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троено-пристроенные помещения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03,3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одовольственный магазин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троенное помещение в жилом доме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4,7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газин продовольственных товаров и бытовой техники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троенное помещение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ые помещения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85,6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ое здание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31,4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Pr="008932FC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тивное здание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2,1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троенное помещение в жилом доме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5,7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газин продовольственных товаров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газин продовольственных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оваров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0,1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9,1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двальные помещения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0,4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01A1" w:rsidTr="00144BB0">
        <w:trPr>
          <w:trHeight w:val="20"/>
        </w:trPr>
        <w:tc>
          <w:tcPr>
            <w:tcW w:w="532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1801A1" w:rsidRPr="0007159E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159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анализационно-насосная</w:t>
            </w:r>
            <w:proofErr w:type="spellEnd"/>
            <w:r w:rsidRPr="0007159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танция </w:t>
            </w:r>
          </w:p>
        </w:tc>
        <w:tc>
          <w:tcPr>
            <w:tcW w:w="992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95" w:type="dxa"/>
          </w:tcPr>
          <w:p w:rsidR="001801A1" w:rsidRDefault="001801A1" w:rsidP="001801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1801A1" w:rsidRDefault="001801A1" w:rsidP="0018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E12582">
        <w:trPr>
          <w:trHeight w:val="22"/>
        </w:trPr>
        <w:tc>
          <w:tcPr>
            <w:tcW w:w="532" w:type="dxa"/>
            <w:vMerge w:val="restart"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E12582" w:rsidRPr="00280CEE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264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Pr="00280CEE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Pr="00280CEE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5,4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Pr="00280CEE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Pr="00280CEE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троено-пристроенное помещение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70,4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троено-пристроенные помещения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03,3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E12582">
        <w:trPr>
          <w:trHeight w:val="22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одовольственный магазин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троенное помещение в жилом доме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4,7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газин продовольственных товаров и бытовой техники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троенное помещение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ые помещения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85,6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ое здание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31,4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Pr="008932FC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тивное здание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2,1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строенное помещение в жилом доме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5,7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газин продовольственных товаров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газин продовольственных товаров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20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E12582">
        <w:trPr>
          <w:trHeight w:val="38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9,1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32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32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двальные помещения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0,4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32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32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Pr="0007159E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159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анализационно-насосная</w:t>
            </w:r>
            <w:proofErr w:type="spellEnd"/>
            <w:r w:rsidRPr="0007159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танция 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32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32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E12582">
        <w:trPr>
          <w:trHeight w:val="88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87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,98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82" w:rsidTr="00144BB0">
        <w:trPr>
          <w:trHeight w:val="87"/>
        </w:trPr>
        <w:tc>
          <w:tcPr>
            <w:tcW w:w="532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5,2</w:t>
            </w:r>
          </w:p>
        </w:tc>
        <w:tc>
          <w:tcPr>
            <w:tcW w:w="995" w:type="dxa"/>
          </w:tcPr>
          <w:p w:rsidR="00E12582" w:rsidRDefault="00E12582" w:rsidP="00E125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E12582" w:rsidRDefault="00E12582" w:rsidP="00E12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8E2ACD">
        <w:trPr>
          <w:trHeight w:val="2448"/>
        </w:trPr>
        <w:tc>
          <w:tcPr>
            <w:tcW w:w="532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3" w:type="dxa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огинов Сергей Леонидо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55315,59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долевая собственность, ½ доли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6128F" w:rsidRPr="00C55B70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5B7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Subaru </w:t>
            </w:r>
            <w:proofErr w:type="spellStart"/>
            <w:r w:rsidRPr="00C55B7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Legasy</w:t>
            </w:r>
            <w:proofErr w:type="spellEnd"/>
            <w:r w:rsidRPr="00C55B7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outback</w:t>
            </w:r>
          </w:p>
        </w:tc>
        <w:tc>
          <w:tcPr>
            <w:tcW w:w="1866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384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71492,42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долевая собственность, ½ доли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8E2ACD">
        <w:trPr>
          <w:trHeight w:val="729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1230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15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льцев Игорь Вячеславо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89670,22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043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1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¼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адовый дом с постройками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1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5" w:type="dxa"/>
          </w:tcPr>
          <w:p w:rsidR="0036128F" w:rsidRPr="0068486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спан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Pr="0068486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48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68547,87</w:t>
            </w:r>
          </w:p>
        </w:tc>
        <w:tc>
          <w:tcPr>
            <w:tcW w:w="2126" w:type="dxa"/>
          </w:tcPr>
          <w:p w:rsidR="0036128F" w:rsidRPr="0068486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48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TOYOTA RAV4</w:t>
            </w:r>
          </w:p>
          <w:p w:rsidR="0036128F" w:rsidRPr="00A53C06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Pr="0068486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Pr="0068486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48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адовый дом с постройками и </w:t>
            </w:r>
            <w:proofErr w:type="spellStart"/>
            <w:r w:rsidRPr="006848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строем</w:t>
            </w:r>
            <w:proofErr w:type="spellEnd"/>
            <w:r w:rsidRPr="006848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Pr="0068486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Pr="0068486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48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Pr="00A53C06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FIAT DUCATO</w:t>
            </w: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38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Pr="0068486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Pr="0068486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48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383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Pr="0068486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Pr="0068486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48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 собственность, 1/6 доля в праве</w:t>
            </w:r>
            <w:r w:rsidRPr="0068486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спан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40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37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37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37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37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37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38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адовый дом с постройками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383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спан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913"/>
        </w:trPr>
        <w:tc>
          <w:tcPr>
            <w:tcW w:w="532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сленникова Елена Александровна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45587,99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3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687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ерзляков Валерий Алексее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94079,5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Pr="003D24A6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NISSAN ALMERA 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68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дом с постройками (общая совместная 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8E2ACD">
        <w:trPr>
          <w:trHeight w:val="1348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я в праве)</w:t>
            </w:r>
          </w:p>
        </w:tc>
        <w:tc>
          <w:tcPr>
            <w:tcW w:w="993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5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89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78957,5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993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5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87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993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5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87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дом с постройками (общая совместная собственность)</w:t>
            </w:r>
          </w:p>
        </w:tc>
        <w:tc>
          <w:tcPr>
            <w:tcW w:w="993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995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87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и в праве)</w:t>
            </w:r>
          </w:p>
        </w:tc>
        <w:tc>
          <w:tcPr>
            <w:tcW w:w="993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5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87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 собственность, ½ доли в праве)</w:t>
            </w:r>
          </w:p>
        </w:tc>
        <w:tc>
          <w:tcPr>
            <w:tcW w:w="993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5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8E2ACD">
        <w:trPr>
          <w:trHeight w:val="117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 собственность, ½ доли в праве)</w:t>
            </w:r>
          </w:p>
        </w:tc>
        <w:tc>
          <w:tcPr>
            <w:tcW w:w="993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5" w:type="dxa"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2E4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Pr="00302E42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413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орозов Владимир Аркадье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30655,56</w:t>
            </w:r>
            <w:r w:rsidR="003A5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с учетом дохода от продажи транспортного средства)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r w:rsidRPr="009542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Pr="00302E42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Mazda CX-5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41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41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дом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95" w:type="dxa"/>
          </w:tcPr>
          <w:p w:rsidR="0036128F" w:rsidRDefault="0036128F" w:rsidP="00144BB0">
            <w:r w:rsidRPr="009542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41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3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r w:rsidRPr="009542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188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62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9442,03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995" w:type="dxa"/>
          </w:tcPr>
          <w:p w:rsidR="0036128F" w:rsidRDefault="0036128F" w:rsidP="00144BB0">
            <w:r w:rsidRPr="009542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262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5" w:type="dxa"/>
          </w:tcPr>
          <w:p w:rsidR="0036128F" w:rsidRDefault="0036128F" w:rsidP="00144BB0">
            <w:r w:rsidRPr="009542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7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95" w:type="dxa"/>
          </w:tcPr>
          <w:p w:rsidR="0036128F" w:rsidRDefault="0036128F" w:rsidP="00144BB0">
            <w:r w:rsidRPr="009542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7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 (собственность)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95" w:type="dxa"/>
          </w:tcPr>
          <w:p w:rsidR="0036128F" w:rsidRDefault="0036128F" w:rsidP="00144BB0">
            <w:r w:rsidRPr="009542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7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Pr="00180817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081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5" w:type="dxa"/>
          </w:tcPr>
          <w:p w:rsidR="0036128F" w:rsidRPr="009542AE" w:rsidRDefault="0036128F" w:rsidP="00144BB0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029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ганезова Наталья Павловна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1822,72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6128F" w:rsidRPr="00380B4A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ару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преза</w:t>
            </w:r>
            <w:proofErr w:type="spellEnd"/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8E2ACD">
        <w:trPr>
          <w:trHeight w:val="1673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троен С3</w:t>
            </w: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8E2ACD">
        <w:trPr>
          <w:trHeight w:val="988"/>
        </w:trPr>
        <w:tc>
          <w:tcPr>
            <w:tcW w:w="532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687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ластун Андрей Николаевич,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75863,14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долевая собственность, ½ доли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Pr="0003051D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Volkswagen Polo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68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01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68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долевая собственность, 1/6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спания 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62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24027,14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01</w:t>
            </w:r>
          </w:p>
        </w:tc>
        <w:tc>
          <w:tcPr>
            <w:tcW w:w="995" w:type="dxa"/>
          </w:tcPr>
          <w:p w:rsidR="0036128F" w:rsidRDefault="0036128F" w:rsidP="00144BB0">
            <w:r w:rsidRPr="000A46F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Pr="0003051D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LADA KALINA 111740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27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r w:rsidRPr="000A46F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7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Pr="000A46F1" w:rsidRDefault="0036128F" w:rsidP="00144BB0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Pr="00300159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015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6128F" w:rsidRPr="0003051D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спан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694,53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Pr="00300159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0015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спан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029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летен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лександр Алексее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73503,55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долевая собственность, ½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36128F" w:rsidRPr="000F7B34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MERCEDES-BENZ ML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1028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 (долевая собственность, ½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8,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62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5101,94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долевая собственность, ½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262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 (долевая собственность, ½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8,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71"/>
        </w:trPr>
        <w:tc>
          <w:tcPr>
            <w:tcW w:w="532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щепки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Константин Семено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2734,95</w:t>
            </w:r>
          </w:p>
        </w:tc>
        <w:tc>
          <w:tcPr>
            <w:tcW w:w="2126" w:type="dxa"/>
          </w:tcPr>
          <w:p w:rsidR="0036128F" w:rsidRPr="006B2ED5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2ED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645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тчихи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ергей Василье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1789,53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3 доля в праве)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64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8E2ACD">
        <w:trPr>
          <w:trHeight w:val="666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2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43626</w:t>
            </w:r>
            <w:r w:rsidR="003A5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0 (с учетом дохода от продажи доли недвижимого имущества)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¼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8E2ACD">
        <w:trPr>
          <w:trHeight w:val="57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й дом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4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52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5" w:type="dxa"/>
          </w:tcPr>
          <w:p w:rsidR="0036128F" w:rsidRDefault="0036128F" w:rsidP="00144BB0">
            <w:r w:rsidRPr="00C816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2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995" w:type="dxa"/>
          </w:tcPr>
          <w:p w:rsidR="0036128F" w:rsidRDefault="0036128F" w:rsidP="00144BB0">
            <w:r w:rsidRPr="00C816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2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5" w:type="dxa"/>
          </w:tcPr>
          <w:p w:rsidR="0036128F" w:rsidRDefault="0036128F" w:rsidP="00144BB0">
            <w:r w:rsidRPr="00C816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2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5" w:type="dxa"/>
          </w:tcPr>
          <w:p w:rsidR="0036128F" w:rsidRDefault="0036128F" w:rsidP="00144BB0">
            <w:r w:rsidRPr="00C816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4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52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2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2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2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33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рон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Вер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орданов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49631,79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1/3 доля в праве)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228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28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4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28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6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28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28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5544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28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228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928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8E2ACD">
        <w:trPr>
          <w:trHeight w:val="42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69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53657,68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Pr="00E546E4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Honda Ridgeline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6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5544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6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928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6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6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6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6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4,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416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стиница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6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687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иговская-Назар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Янина Александровна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48305,15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68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685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3/8 доли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76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74143, 66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Pr="00446BAC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Captiva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C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17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8E2ACD">
        <w:trPr>
          <w:trHeight w:val="7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71"/>
        </w:trPr>
        <w:tc>
          <w:tcPr>
            <w:tcW w:w="532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6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Шановский</w:t>
            </w:r>
            <w:proofErr w:type="spellEnd"/>
            <w:r w:rsidRPr="001506A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ячеслав Михайло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Pr="001506AE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58562,02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515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Шаталин Игорь Иванович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Pr="00813198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73999,43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Pr="00B348F4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Volkswagen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Tiguan</w:t>
            </w:r>
            <w:proofErr w:type="spellEnd"/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RPr="001D3729" w:rsidTr="00144BB0">
        <w:trPr>
          <w:trHeight w:val="514"/>
        </w:trPr>
        <w:tc>
          <w:tcPr>
            <w:tcW w:w="532" w:type="dxa"/>
            <w:vMerge/>
          </w:tcPr>
          <w:p w:rsidR="0036128F" w:rsidRPr="001D3729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Pr="001D3729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Pr="001D3729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Pr="001D3729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D372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 (общая долевая собственность, ½ доля в праве)</w:t>
            </w:r>
          </w:p>
        </w:tc>
        <w:tc>
          <w:tcPr>
            <w:tcW w:w="993" w:type="dxa"/>
          </w:tcPr>
          <w:p w:rsidR="0036128F" w:rsidRPr="001D3729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D372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95" w:type="dxa"/>
          </w:tcPr>
          <w:p w:rsidR="0036128F" w:rsidRPr="001D3729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D372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Pr="001D3729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D372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36128F" w:rsidRPr="001D3729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D372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5" w:type="dxa"/>
          </w:tcPr>
          <w:p w:rsidR="0036128F" w:rsidRPr="001D3729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D372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Pr="001D3729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Pr="001D3729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1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½ доля в праве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1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здание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76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6446,32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17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(общая долевая собственность, ¼ доля в праве) 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 (собственность)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Pr="001D3729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D372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дание нежилое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Pr="001D3729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D372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80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7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7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7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7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7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7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15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Юнусбае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нна Владимировна,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ц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амещающее муниципальную должность в Глазовской городской Думе (депутат Глазовской городской Думы шестого созыва)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3574,32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общая долевая собственность, ¼ доли в праве)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51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51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8E2ACD">
        <w:trPr>
          <w:trHeight w:val="759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4498,6</w:t>
            </w: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Pr="00B125C2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KS015L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31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8E2ACD">
        <w:trPr>
          <w:trHeight w:val="813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1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08"/>
        </w:trPr>
        <w:tc>
          <w:tcPr>
            <w:tcW w:w="532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vMerge w:val="restart"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128F" w:rsidTr="00144BB0">
        <w:trPr>
          <w:trHeight w:val="10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0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0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128F" w:rsidTr="00144BB0">
        <w:trPr>
          <w:trHeight w:val="104"/>
        </w:trPr>
        <w:tc>
          <w:tcPr>
            <w:tcW w:w="532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995" w:type="dxa"/>
          </w:tcPr>
          <w:p w:rsidR="0036128F" w:rsidRDefault="0036128F" w:rsidP="001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</w:tcPr>
          <w:p w:rsidR="0036128F" w:rsidRDefault="0036128F" w:rsidP="001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A3895" w:rsidRDefault="00AA3895" w:rsidP="00572FB7"/>
    <w:p w:rsidR="00684AD6" w:rsidRDefault="00684AD6" w:rsidP="00572FB7"/>
    <w:p w:rsidR="0033253D" w:rsidRDefault="0033253D" w:rsidP="00572FB7"/>
    <w:p w:rsidR="0033253D" w:rsidRDefault="0033253D" w:rsidP="00572FB7"/>
    <w:p w:rsidR="00A53C06" w:rsidRDefault="00A53C06" w:rsidP="00572FB7"/>
    <w:sectPr w:rsidR="00A53C06" w:rsidSect="00A53C06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1961"/>
    <w:rsid w:val="0003051D"/>
    <w:rsid w:val="00047C40"/>
    <w:rsid w:val="0007159E"/>
    <w:rsid w:val="000C5FBC"/>
    <w:rsid w:val="000F7B34"/>
    <w:rsid w:val="00144BB0"/>
    <w:rsid w:val="001506AE"/>
    <w:rsid w:val="001801A1"/>
    <w:rsid w:val="00180817"/>
    <w:rsid w:val="001D3729"/>
    <w:rsid w:val="00204718"/>
    <w:rsid w:val="0020732A"/>
    <w:rsid w:val="00260CD0"/>
    <w:rsid w:val="00280CEE"/>
    <w:rsid w:val="002C7B0C"/>
    <w:rsid w:val="002F0E00"/>
    <w:rsid w:val="002F566A"/>
    <w:rsid w:val="00300159"/>
    <w:rsid w:val="00302E42"/>
    <w:rsid w:val="0033253D"/>
    <w:rsid w:val="0035425A"/>
    <w:rsid w:val="003555BB"/>
    <w:rsid w:val="0036128F"/>
    <w:rsid w:val="00362E7D"/>
    <w:rsid w:val="00380B4A"/>
    <w:rsid w:val="003A26BF"/>
    <w:rsid w:val="003A5AF3"/>
    <w:rsid w:val="003B6D5C"/>
    <w:rsid w:val="003D24A6"/>
    <w:rsid w:val="003D7F45"/>
    <w:rsid w:val="00411F76"/>
    <w:rsid w:val="00425906"/>
    <w:rsid w:val="00441042"/>
    <w:rsid w:val="00446BAC"/>
    <w:rsid w:val="00483EFF"/>
    <w:rsid w:val="004A3FF1"/>
    <w:rsid w:val="004C425A"/>
    <w:rsid w:val="004F0688"/>
    <w:rsid w:val="005242C0"/>
    <w:rsid w:val="00572FB7"/>
    <w:rsid w:val="00587197"/>
    <w:rsid w:val="00664B8D"/>
    <w:rsid w:val="0068486F"/>
    <w:rsid w:val="00684AD6"/>
    <w:rsid w:val="006B2ED5"/>
    <w:rsid w:val="006D5CFD"/>
    <w:rsid w:val="006F7015"/>
    <w:rsid w:val="00702029"/>
    <w:rsid w:val="00725865"/>
    <w:rsid w:val="00751961"/>
    <w:rsid w:val="00753B44"/>
    <w:rsid w:val="00777896"/>
    <w:rsid w:val="007E2728"/>
    <w:rsid w:val="007E6DD2"/>
    <w:rsid w:val="00813198"/>
    <w:rsid w:val="00840316"/>
    <w:rsid w:val="00843B78"/>
    <w:rsid w:val="00864D4E"/>
    <w:rsid w:val="0088176C"/>
    <w:rsid w:val="00883E68"/>
    <w:rsid w:val="008932FC"/>
    <w:rsid w:val="008E2ACD"/>
    <w:rsid w:val="008E7067"/>
    <w:rsid w:val="009425CC"/>
    <w:rsid w:val="00943753"/>
    <w:rsid w:val="009506E5"/>
    <w:rsid w:val="009A7EC2"/>
    <w:rsid w:val="009D11FB"/>
    <w:rsid w:val="009E14A6"/>
    <w:rsid w:val="009E6C98"/>
    <w:rsid w:val="009F0D53"/>
    <w:rsid w:val="009F614F"/>
    <w:rsid w:val="00A12DD6"/>
    <w:rsid w:val="00A27948"/>
    <w:rsid w:val="00A27E97"/>
    <w:rsid w:val="00A53C06"/>
    <w:rsid w:val="00AA122E"/>
    <w:rsid w:val="00AA3895"/>
    <w:rsid w:val="00AC507B"/>
    <w:rsid w:val="00B0653D"/>
    <w:rsid w:val="00B125C2"/>
    <w:rsid w:val="00B27643"/>
    <w:rsid w:val="00B348F4"/>
    <w:rsid w:val="00B3557F"/>
    <w:rsid w:val="00B53EC5"/>
    <w:rsid w:val="00B67ADE"/>
    <w:rsid w:val="00B8448B"/>
    <w:rsid w:val="00BC5A29"/>
    <w:rsid w:val="00BD10D0"/>
    <w:rsid w:val="00BE430B"/>
    <w:rsid w:val="00BF1434"/>
    <w:rsid w:val="00C5018D"/>
    <w:rsid w:val="00C55B70"/>
    <w:rsid w:val="00CB62EA"/>
    <w:rsid w:val="00CD14AD"/>
    <w:rsid w:val="00CD3FC2"/>
    <w:rsid w:val="00D053BC"/>
    <w:rsid w:val="00D12A51"/>
    <w:rsid w:val="00DB4133"/>
    <w:rsid w:val="00E12582"/>
    <w:rsid w:val="00E152AC"/>
    <w:rsid w:val="00E546E4"/>
    <w:rsid w:val="00E5567B"/>
    <w:rsid w:val="00EB1A15"/>
    <w:rsid w:val="00EC772B"/>
    <w:rsid w:val="00F20B4A"/>
    <w:rsid w:val="00F35E48"/>
    <w:rsid w:val="00F42C8B"/>
    <w:rsid w:val="00F93AAC"/>
    <w:rsid w:val="00FB33F8"/>
    <w:rsid w:val="00FE7554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053BC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D053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053BC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D053B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D053BC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053B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053BC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D053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053BC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D053B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D053BC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053B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EF1-DFBE-4EFC-A483-6B3D373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04</dc:creator>
  <cp:keywords/>
  <dc:description/>
  <cp:lastModifiedBy>duma04</cp:lastModifiedBy>
  <cp:revision>51</cp:revision>
  <cp:lastPrinted>2015-05-15T09:41:00Z</cp:lastPrinted>
  <dcterms:created xsi:type="dcterms:W3CDTF">2015-05-15T04:36:00Z</dcterms:created>
  <dcterms:modified xsi:type="dcterms:W3CDTF">2016-06-02T05:14:00Z</dcterms:modified>
</cp:coreProperties>
</file>